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BC" w:rsidRPr="00491B03" w:rsidRDefault="00491B03" w:rsidP="0084667E">
      <w:pPr>
        <w:pStyle w:val="Heading1"/>
      </w:pPr>
      <w:bookmarkStart w:id="0" w:name="_GoBack"/>
      <w:bookmarkEnd w:id="0"/>
      <w:r>
        <w:t>Earth systems s</w:t>
      </w:r>
      <w:r w:rsidR="00151EBC" w:rsidRPr="00491B03">
        <w:t xml:space="preserve">tudies </w:t>
      </w:r>
    </w:p>
    <w:p w:rsidR="00491B03" w:rsidRPr="00A728EC" w:rsidRDefault="00151EBC" w:rsidP="00A728EC">
      <w:pPr>
        <w:spacing w:line="240" w:lineRule="auto"/>
        <w:rPr>
          <w:sz w:val="22"/>
        </w:rPr>
        <w:sectPr w:rsidR="00491B03" w:rsidRPr="00A728E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4667E">
        <w:rPr>
          <w:sz w:val="22"/>
        </w:rPr>
        <w:t>The following are brief overviews of possible senior secondary field-b</w:t>
      </w:r>
      <w:r w:rsidR="00554E2D" w:rsidRPr="0084667E">
        <w:rPr>
          <w:sz w:val="22"/>
        </w:rPr>
        <w:t>ased projects that could be un</w:t>
      </w:r>
      <w:r w:rsidR="00BE0D27" w:rsidRPr="0084667E">
        <w:rPr>
          <w:sz w:val="22"/>
        </w:rPr>
        <w:t>d</w:t>
      </w:r>
      <w:r w:rsidR="00554E2D" w:rsidRPr="0084667E">
        <w:rPr>
          <w:sz w:val="22"/>
        </w:rPr>
        <w:t>ertaken</w:t>
      </w:r>
      <w:r w:rsidRPr="0084667E">
        <w:rPr>
          <w:sz w:val="22"/>
        </w:rPr>
        <w:t xml:space="preserve"> in South Australian National Parks, as part of the new SACE Earth and Environmental Science course.</w:t>
      </w:r>
    </w:p>
    <w:p w:rsidR="00151EBC" w:rsidRPr="00491B03" w:rsidRDefault="00A728EC" w:rsidP="0084667E">
      <w:pPr>
        <w:pStyle w:val="Heading2"/>
      </w:pPr>
      <w:r>
        <w:lastRenderedPageBreak/>
        <w:t>C</w:t>
      </w:r>
      <w:r w:rsidR="00151EBC" w:rsidRPr="00491B03">
        <w:t>obbler Creek Recreation Park</w:t>
      </w:r>
    </w:p>
    <w:p w:rsidR="0056289A" w:rsidRDefault="00151EBC" w:rsidP="0084667E">
      <w:r w:rsidRPr="00491B03">
        <w:t xml:space="preserve">Cobbler Creek Recreation Park is sandwiched between Golden Grove and Salisbury in Adelaide’s northern metropolitan suburbs. </w:t>
      </w:r>
    </w:p>
    <w:p w:rsidR="0056289A" w:rsidRDefault="00151EBC" w:rsidP="0084667E">
      <w:r w:rsidRPr="00491B03">
        <w:t xml:space="preserve">Cobbler Creek represents one of the largest undeveloped tracks of land in metropolitan Adelaide and is home to a variety of plant and animal species. </w:t>
      </w:r>
    </w:p>
    <w:p w:rsidR="0056289A" w:rsidRDefault="00151EBC" w:rsidP="0084667E">
      <w:r w:rsidRPr="00491B03">
        <w:t>The park contains the largest remaining stand of Mallee Box (</w:t>
      </w:r>
      <w:r w:rsidRPr="00491B03">
        <w:rPr>
          <w:i/>
        </w:rPr>
        <w:t xml:space="preserve">Eucalyptus </w:t>
      </w:r>
      <w:proofErr w:type="spellStart"/>
      <w:r w:rsidRPr="00491B03">
        <w:rPr>
          <w:i/>
        </w:rPr>
        <w:t>porosa</w:t>
      </w:r>
      <w:proofErr w:type="spellEnd"/>
      <w:r w:rsidRPr="00491B03">
        <w:t>) grassy woodland along the Adelaide Plains</w:t>
      </w:r>
      <w:r w:rsidR="00610E3A" w:rsidRPr="00491B03">
        <w:t xml:space="preserve">. </w:t>
      </w:r>
    </w:p>
    <w:p w:rsidR="00151EBC" w:rsidRPr="00491B03" w:rsidRDefault="00BA3E75" w:rsidP="0084667E">
      <w:r w:rsidRPr="00491B03">
        <w:t xml:space="preserve">Only three percent of remnant vegetation exists along the </w:t>
      </w:r>
      <w:r w:rsidRPr="00491B03">
        <w:lastRenderedPageBreak/>
        <w:t xml:space="preserve">Adelaide plains and Cobbler Creek Recreation Park is recognised </w:t>
      </w:r>
      <w:r w:rsidR="009B4206" w:rsidRPr="00491B03">
        <w:t xml:space="preserve">as </w:t>
      </w:r>
      <w:r w:rsidRPr="00491B03">
        <w:t xml:space="preserve">an area of important </w:t>
      </w:r>
      <w:r w:rsidRPr="0084667E">
        <w:t>remnant</w:t>
      </w:r>
      <w:r w:rsidRPr="00491B03">
        <w:t xml:space="preserve"> vegetation and a place that offers a number of recreational activities for park visitors.</w:t>
      </w:r>
    </w:p>
    <w:p w:rsidR="0056289A" w:rsidRDefault="00610E3A" w:rsidP="0084667E">
      <w:r w:rsidRPr="00491B03">
        <w:t>Histori</w:t>
      </w:r>
      <w:r w:rsidR="00210A57" w:rsidRPr="00491B03">
        <w:t xml:space="preserve">cally, Cobbler Creek was used as a </w:t>
      </w:r>
      <w:r w:rsidRPr="00491B03">
        <w:t>sheep</w:t>
      </w:r>
      <w:r w:rsidR="00210A57" w:rsidRPr="00491B03">
        <w:t xml:space="preserve"> grazing property</w:t>
      </w:r>
      <w:r w:rsidRPr="00491B03">
        <w:t xml:space="preserve">. The effects of this can still be seen today. </w:t>
      </w:r>
    </w:p>
    <w:p w:rsidR="00A412CE" w:rsidRDefault="00A412CE" w:rsidP="0056289A">
      <w:pPr>
        <w:pStyle w:val="Heading2"/>
      </w:pPr>
    </w:p>
    <w:p w:rsidR="00BE4792" w:rsidRDefault="00BE4792" w:rsidP="00BE4792"/>
    <w:p w:rsidR="00BE4792" w:rsidRPr="00BE4792" w:rsidRDefault="00581AB1" w:rsidP="00BE4792">
      <w:r>
        <w:rPr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2F0619" wp14:editId="1309DEC0">
                <wp:simplePos x="0" y="0"/>
                <wp:positionH relativeFrom="column">
                  <wp:posOffset>-28575</wp:posOffset>
                </wp:positionH>
                <wp:positionV relativeFrom="paragraph">
                  <wp:posOffset>-2040890</wp:posOffset>
                </wp:positionV>
                <wp:extent cx="5816600" cy="4859655"/>
                <wp:effectExtent l="0" t="0" r="0" b="0"/>
                <wp:wrapTight wrapText="bothSides">
                  <wp:wrapPolygon edited="0">
                    <wp:start x="71" y="0"/>
                    <wp:lineTo x="0" y="19136"/>
                    <wp:lineTo x="0" y="21507"/>
                    <wp:lineTo x="21506" y="21507"/>
                    <wp:lineTo x="21506" y="0"/>
                    <wp:lineTo x="71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4859655"/>
                          <a:chOff x="0" y="0"/>
                          <a:chExt cx="5817234" cy="486028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File:Wild Coolatai grass (3235355937).jpg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5759450" cy="431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4825"/>
                            <a:ext cx="5817234" cy="545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667E" w:rsidRPr="00D700A1" w:rsidRDefault="0084667E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700A1">
                                <w:rPr>
                                  <w:i/>
                                  <w:sz w:val="18"/>
                                </w:rPr>
                                <w:t xml:space="preserve">Coolatai Grass </w:t>
                              </w:r>
                              <w:r w:rsidRPr="00D700A1">
                                <w:rPr>
                                  <w:sz w:val="18"/>
                                </w:rPr>
                                <w:t>(</w:t>
                              </w:r>
                              <w:proofErr w:type="spellStart"/>
                              <w:r w:rsidRPr="00D700A1">
                                <w:rPr>
                                  <w:sz w:val="18"/>
                                </w:rPr>
                                <w:t>Hyparrhenia</w:t>
                              </w:r>
                              <w:proofErr w:type="spellEnd"/>
                              <w:r w:rsidRPr="00D700A1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700A1">
                                <w:rPr>
                                  <w:sz w:val="18"/>
                                </w:rPr>
                                <w:t>hirta</w:t>
                              </w:r>
                              <w:proofErr w:type="spellEnd"/>
                              <w:r w:rsidRPr="00D700A1">
                                <w:rPr>
                                  <w:sz w:val="18"/>
                                </w:rPr>
                                <w:t>)</w:t>
                              </w:r>
                              <w:r w:rsidRPr="00D700A1"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="0012372B" w:rsidRPr="00D700A1">
                                <w:rPr>
                                  <w:i/>
                                  <w:sz w:val="18"/>
                                </w:rPr>
                                <w:br/>
                              </w:r>
                              <w:r w:rsidRPr="00D700A1">
                                <w:rPr>
                                  <w:i/>
                                  <w:sz w:val="18"/>
                                </w:rPr>
                                <w:t xml:space="preserve">Source: Wiki Commons, photo: John Tan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2.25pt;margin-top:-160.7pt;width:458pt;height:382.65pt;z-index:251661312" coordsize="58172,48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File:Wild Coolatai grass (3235355937).jpg" href="https://upload.wikimedia.org/wikipedia/commons/4/4f/Wild_Coolatai_grass_(3235355937).jpg" style="position:absolute;left:571;width:57595;height:43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sjdXCAAAA2gAAAA8AAABkcnMvZG93bnJldi54bWxEj81qwzAQhO+FvoPYQm+JlBRKcCKbtpA0&#10;x/zUJcfF2lhOrZWx1MR5+yoQ6HGY+WaYRTG4VpypD41nDZOxAkFcedNwreFrvxzNQISIbLD1TBqu&#10;FKDIHx8WmBl/4S2dd7EWqYRDhhpsjF0mZagsOQxj3xEn7+h7hzHJvpamx0sqd62cKvUqHTacFix2&#10;9GGp+tn9Og3T8rRSk4N/N5+hVN+bFxs35Vbr56fhbQ4i0hD/w3d6bRIHtyvpBsj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I3VwgAAANoAAAAPAAAAAAAAAAAAAAAAAJ8C&#10;AABkcnMvZG93bnJldi54bWxQSwUGAAAAAAQABAD3AAAAjgMAAAAA&#10;" o:button="t">
                  <v:fill o:detectmouseclick="t"/>
                  <v:imagedata r:id="rId13" o:title="Wild Coolatai grass (3235355937)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3148;width:58172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:rsidR="0084667E" w:rsidRPr="00D700A1" w:rsidRDefault="0084667E">
                        <w:pPr>
                          <w:rPr>
                            <w:i/>
                            <w:sz w:val="18"/>
                          </w:rPr>
                        </w:pPr>
                        <w:r w:rsidRPr="00D700A1">
                          <w:rPr>
                            <w:i/>
                            <w:sz w:val="18"/>
                          </w:rPr>
                          <w:t xml:space="preserve">Coolatai Grass </w:t>
                        </w:r>
                        <w:r w:rsidRPr="00D700A1">
                          <w:rPr>
                            <w:sz w:val="18"/>
                          </w:rPr>
                          <w:t>(</w:t>
                        </w:r>
                        <w:proofErr w:type="spellStart"/>
                        <w:r w:rsidRPr="00D700A1">
                          <w:rPr>
                            <w:sz w:val="18"/>
                          </w:rPr>
                          <w:t>Hyparrhenia</w:t>
                        </w:r>
                        <w:proofErr w:type="spellEnd"/>
                        <w:r w:rsidRPr="00D700A1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D700A1">
                          <w:rPr>
                            <w:sz w:val="18"/>
                          </w:rPr>
                          <w:t>hirta</w:t>
                        </w:r>
                        <w:proofErr w:type="spellEnd"/>
                        <w:r w:rsidRPr="00D700A1">
                          <w:rPr>
                            <w:sz w:val="18"/>
                          </w:rPr>
                          <w:t>)</w:t>
                        </w:r>
                        <w:r w:rsidRPr="00D700A1">
                          <w:rPr>
                            <w:i/>
                            <w:sz w:val="18"/>
                          </w:rPr>
                          <w:t xml:space="preserve"> </w:t>
                        </w:r>
                        <w:r w:rsidR="0012372B" w:rsidRPr="00D700A1">
                          <w:rPr>
                            <w:i/>
                            <w:sz w:val="18"/>
                          </w:rPr>
                          <w:br/>
                        </w:r>
                        <w:r w:rsidRPr="00D700A1">
                          <w:rPr>
                            <w:i/>
                            <w:sz w:val="18"/>
                          </w:rPr>
                          <w:t xml:space="preserve">Source: Wiki Commons, photo: John Tann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BE4792" w:rsidRPr="0056289A" w:rsidRDefault="00BE4792" w:rsidP="00BE4792">
      <w:pPr>
        <w:rPr>
          <w:b/>
          <w:sz w:val="22"/>
        </w:rPr>
      </w:pPr>
      <w:r w:rsidRPr="0056289A">
        <w:rPr>
          <w:b/>
          <w:sz w:val="22"/>
        </w:rPr>
        <w:t>Issue #1:</w:t>
      </w:r>
      <w:r>
        <w:rPr>
          <w:b/>
          <w:sz w:val="22"/>
        </w:rPr>
        <w:t xml:space="preserve"> pest plant</w:t>
      </w:r>
    </w:p>
    <w:p w:rsidR="0056289A" w:rsidRDefault="00610E3A" w:rsidP="0084667E">
      <w:r w:rsidRPr="00491B03">
        <w:t xml:space="preserve">One of the greatest challenges facing the park is the invasion of Coolatai grass. </w:t>
      </w:r>
    </w:p>
    <w:p w:rsidR="00E847B0" w:rsidRDefault="00610E3A" w:rsidP="0084667E">
      <w:r w:rsidRPr="00491B03">
        <w:lastRenderedPageBreak/>
        <w:t xml:space="preserve">Coolatai Grass is an introduced species that displaces native vegetation, smothers native ground cover and burns faster and hotter than many native species. </w:t>
      </w:r>
    </w:p>
    <w:p w:rsidR="006E07E1" w:rsidRDefault="009B4206" w:rsidP="0084667E">
      <w:r w:rsidRPr="00491B03">
        <w:t xml:space="preserve">Hence, the presence of Coolatai grass is considered a fire risk. </w:t>
      </w:r>
    </w:p>
    <w:p w:rsidR="002A6AE0" w:rsidRDefault="002A6AE0" w:rsidP="00A728EC">
      <w:r w:rsidRPr="00491B03">
        <w:t xml:space="preserve">Coolatai grass is a highly invasive weed. </w:t>
      </w:r>
    </w:p>
    <w:p w:rsidR="002A6AE0" w:rsidRPr="002A6AE0" w:rsidRDefault="002A6AE0" w:rsidP="002A6AE0">
      <w:pPr>
        <w:rPr>
          <w:b/>
        </w:rPr>
      </w:pPr>
      <w:r w:rsidRPr="002A6AE0">
        <w:rPr>
          <w:b/>
        </w:rPr>
        <w:t>Study area</w:t>
      </w:r>
    </w:p>
    <w:p w:rsidR="00A728EC" w:rsidRDefault="00A728EC" w:rsidP="00A728EC">
      <w:r w:rsidRPr="00491B03">
        <w:t>Students will study the effect of an int</w:t>
      </w:r>
      <w:r>
        <w:t>roduced species on an ecosystem, in particular the changes that introduced species make to the functions of an ecosystem.</w:t>
      </w:r>
    </w:p>
    <w:p w:rsidR="00A728EC" w:rsidRDefault="00ED5ECA" w:rsidP="00A728EC">
      <w:r>
        <w:t xml:space="preserve">Students will research areas of remnant bushland and compare this to that of Cobbler Creek Recreation Park. Students will ensure that links between the </w:t>
      </w:r>
      <w:r w:rsidRPr="00D17F5F">
        <w:t>hydro</w:t>
      </w:r>
      <w:r>
        <w:t>sphere, geosphere and biosphere are recognised.</w:t>
      </w:r>
    </w:p>
    <w:p w:rsidR="00DF0603" w:rsidRDefault="00DF0603" w:rsidP="002A6AE0"/>
    <w:p w:rsidR="00BE4792" w:rsidRPr="0056289A" w:rsidRDefault="00BE4792" w:rsidP="00BE4792">
      <w:pPr>
        <w:rPr>
          <w:b/>
          <w:sz w:val="22"/>
        </w:rPr>
      </w:pPr>
      <w:r w:rsidRPr="0056289A">
        <w:rPr>
          <w:b/>
          <w:sz w:val="22"/>
        </w:rPr>
        <w:t>Issue #2:</w:t>
      </w:r>
      <w:r>
        <w:rPr>
          <w:b/>
          <w:sz w:val="22"/>
        </w:rPr>
        <w:t xml:space="preserve"> water</w:t>
      </w:r>
    </w:p>
    <w:p w:rsidR="002A6AE0" w:rsidRDefault="00A728EC" w:rsidP="002A6AE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0A972" wp14:editId="40C16556">
                <wp:simplePos x="0" y="0"/>
                <wp:positionH relativeFrom="margin">
                  <wp:posOffset>3067050</wp:posOffset>
                </wp:positionH>
                <wp:positionV relativeFrom="margin">
                  <wp:posOffset>5016500</wp:posOffset>
                </wp:positionV>
                <wp:extent cx="2867025" cy="3409950"/>
                <wp:effectExtent l="0" t="0" r="952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67025" cy="3409950"/>
                        </a:xfrm>
                        <a:prstGeom prst="rect">
                          <a:avLst/>
                        </a:prstGeom>
                        <a:solidFill>
                          <a:srgbClr val="612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AE0" w:rsidRPr="0056289A" w:rsidRDefault="002A6AE0" w:rsidP="002A6AE0">
                            <w:pPr>
                              <w:pStyle w:val="Heading2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6289A">
                              <w:rPr>
                                <w:b/>
                                <w:color w:val="FFFFFF" w:themeColor="background1"/>
                              </w:rPr>
                              <w:t>For more information</w:t>
                            </w:r>
                          </w:p>
                          <w:p w:rsidR="002A6AE0" w:rsidRPr="0056289A" w:rsidRDefault="002A6AE0" w:rsidP="002A6AE0">
                            <w:pPr>
                              <w:pStyle w:val="Heading2"/>
                              <w:rPr>
                                <w:rFonts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289A">
                              <w:rPr>
                                <w:rFonts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Effects of invasive species on natural landscapes and management plans to help curb the effects of invasive species</w:t>
                            </w:r>
                          </w:p>
                          <w:p w:rsidR="002A6AE0" w:rsidRPr="0056289A" w:rsidRDefault="002A6AE0" w:rsidP="002A6AE0">
                            <w:pPr>
                              <w:pStyle w:val="Heading2"/>
                              <w:rPr>
                                <w:rFonts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289A">
                              <w:rPr>
                                <w:rFonts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ational Parks SA Ranger, Aislinn McAleer </w:t>
                            </w:r>
                          </w:p>
                          <w:p w:rsidR="002A6AE0" w:rsidRPr="0056289A" w:rsidRDefault="002A6AE0" w:rsidP="002A6AE0">
                            <w:pPr>
                              <w:pStyle w:val="Heading2"/>
                              <w:rPr>
                                <w:rFonts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289A">
                              <w:rPr>
                                <w:rFonts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: </w:t>
                            </w:r>
                            <w:hyperlink r:id="rId14" w:history="1">
                              <w:r w:rsidRPr="0056289A">
                                <w:rPr>
                                  <w:rStyle w:val="Hyperlink"/>
                                  <w:rFonts w:eastAsiaTheme="minorHAnsi" w:cs="Segoe UI"/>
                                  <w:color w:val="FFFFFF" w:themeColor="background1"/>
                                  <w:sz w:val="18"/>
                                  <w:szCs w:val="18"/>
                                </w:rPr>
                                <w:t>Aislinn.McAleer@sa.gov.au</w:t>
                              </w:r>
                            </w:hyperlink>
                            <w:r w:rsidRPr="0056289A">
                              <w:rPr>
                                <w:rFonts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A6AE0" w:rsidRPr="0056289A" w:rsidRDefault="002A6AE0" w:rsidP="002A6AE0">
                            <w:pPr>
                              <w:rPr>
                                <w:rFonts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A6AE0" w:rsidRPr="0056289A" w:rsidRDefault="002A6AE0" w:rsidP="002A6AE0">
                            <w:pPr>
                              <w:pStyle w:val="Heading2"/>
                              <w:rPr>
                                <w:rFonts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289A">
                              <w:rPr>
                                <w:rFonts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City of Salisbury’s aquifer storage and recharge scheme</w:t>
                            </w:r>
                          </w:p>
                          <w:p w:rsidR="002A6AE0" w:rsidRPr="0056289A" w:rsidRDefault="002A6AE0" w:rsidP="002A6AE0">
                            <w:pPr>
                              <w:rPr>
                                <w:rFonts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289A">
                              <w:rPr>
                                <w:rFonts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RM Education Officer, Julian Marchant</w:t>
                            </w:r>
                          </w:p>
                          <w:p w:rsidR="002A6AE0" w:rsidRPr="0056289A" w:rsidRDefault="002A6AE0" w:rsidP="002A6AE0">
                            <w:pPr>
                              <w:rPr>
                                <w:rFonts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289A">
                              <w:rPr>
                                <w:rFonts w:eastAsiaTheme="minorHAns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 w:rsidRPr="0056289A">
                              <w:rPr>
                                <w:rFonts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Pr="0056289A">
                              <w:rPr>
                                <w:rFonts w:eastAsiaTheme="minorHAns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5" w:history="1">
                              <w:r w:rsidRPr="0056289A">
                                <w:rPr>
                                  <w:rStyle w:val="Hyperlink"/>
                                  <w:rFonts w:cs="Segoe UI"/>
                                  <w:color w:val="FFFFFF" w:themeColor="background1"/>
                                  <w:sz w:val="18"/>
                                  <w:szCs w:val="18"/>
                                </w:rPr>
                                <w:t>jmarchant@salisbury.sa.gov.au</w:t>
                              </w:r>
                            </w:hyperlink>
                          </w:p>
                          <w:p w:rsidR="002A6AE0" w:rsidRPr="0056289A" w:rsidRDefault="005305C6" w:rsidP="002A6AE0">
                            <w:pPr>
                              <w:rPr>
                                <w:rFonts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2A6AE0" w:rsidRPr="0056289A">
                                <w:rPr>
                                  <w:rStyle w:val="Hyperlink"/>
                                  <w:rFonts w:cs="Segoe UI"/>
                                  <w:color w:val="FFFFFF" w:themeColor="background1"/>
                                  <w:sz w:val="18"/>
                                  <w:szCs w:val="18"/>
                                </w:rPr>
                                <w:t>www.naturalresources.sa.gov.au</w:t>
                              </w:r>
                            </w:hyperlink>
                            <w:r w:rsidR="002A6AE0" w:rsidRPr="0056289A">
                              <w:rPr>
                                <w:rFonts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/</w:t>
                            </w:r>
                            <w:r w:rsidR="002A6AE0">
                              <w:rPr>
                                <w:rFonts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2A6AE0" w:rsidRPr="0056289A">
                              <w:rPr>
                                <w:rStyle w:val="Hyperlink"/>
                                <w:rFonts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adelaidemtloftyranges</w:t>
                            </w:r>
                          </w:p>
                        </w:txbxContent>
                      </wps:txbx>
                      <wps:bodyPr rot="0" vert="horz" wrap="square" lIns="144000" tIns="108000" rIns="36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41.5pt;margin-top:395pt;width:225.75pt;height:26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" fillcolor="#61279f" stroked="f">
                <v:path arrowok="t"/>
                <v:textbox inset="4mm,3mm,1mm,4mm">
                  <w:txbxContent>
                    <w:p w:rsidR="002A6AE0" w:rsidRPr="0056289A" w:rsidRDefault="002A6AE0" w:rsidP="002A6AE0">
                      <w:pPr>
                        <w:pStyle w:val="Heading2"/>
                        <w:rPr>
                          <w:b/>
                          <w:color w:val="FFFFFF" w:themeColor="background1"/>
                        </w:rPr>
                      </w:pPr>
                      <w:r w:rsidRPr="0056289A">
                        <w:rPr>
                          <w:b/>
                          <w:color w:val="FFFFFF" w:themeColor="background1"/>
                        </w:rPr>
                        <w:t>For more information</w:t>
                      </w:r>
                    </w:p>
                    <w:p w:rsidR="002A6AE0" w:rsidRPr="0056289A" w:rsidRDefault="002A6AE0" w:rsidP="002A6AE0">
                      <w:pPr>
                        <w:pStyle w:val="Heading2"/>
                        <w:rPr>
                          <w:rFonts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289A">
                        <w:rPr>
                          <w:rFonts w:cs="Segoe UI"/>
                          <w:color w:val="FFFFFF" w:themeColor="background1"/>
                          <w:sz w:val="18"/>
                          <w:szCs w:val="18"/>
                        </w:rPr>
                        <w:t>Effects of invasive species on natural landscapes and management plans to help curb the effects of invasive species</w:t>
                      </w:r>
                    </w:p>
                    <w:p w:rsidR="002A6AE0" w:rsidRPr="0056289A" w:rsidRDefault="002A6AE0" w:rsidP="002A6AE0">
                      <w:pPr>
                        <w:pStyle w:val="Heading2"/>
                        <w:rPr>
                          <w:rFonts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289A">
                        <w:rPr>
                          <w:rFonts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National Parks SA Ranger, Aislinn McAleer </w:t>
                      </w:r>
                    </w:p>
                    <w:p w:rsidR="002A6AE0" w:rsidRPr="0056289A" w:rsidRDefault="002A6AE0" w:rsidP="002A6AE0">
                      <w:pPr>
                        <w:pStyle w:val="Heading2"/>
                        <w:rPr>
                          <w:rFonts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289A">
                        <w:rPr>
                          <w:rFonts w:cs="Segoe UI"/>
                          <w:color w:val="FFFFFF" w:themeColor="background1"/>
                          <w:sz w:val="18"/>
                          <w:szCs w:val="18"/>
                        </w:rPr>
                        <w:t xml:space="preserve">E: </w:t>
                      </w:r>
                      <w:hyperlink r:id="rId17" w:history="1">
                        <w:r w:rsidRPr="0056289A">
                          <w:rPr>
                            <w:rStyle w:val="Hyperlink"/>
                            <w:rFonts w:eastAsiaTheme="minorHAnsi" w:cs="Segoe UI"/>
                            <w:color w:val="FFFFFF" w:themeColor="background1"/>
                            <w:sz w:val="18"/>
                            <w:szCs w:val="18"/>
                          </w:rPr>
                          <w:t>Aislinn.McAleer@sa.gov.au</w:t>
                        </w:r>
                      </w:hyperlink>
                      <w:r w:rsidRPr="0056289A">
                        <w:rPr>
                          <w:rFonts w:cs="Segoe U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A6AE0" w:rsidRPr="0056289A" w:rsidRDefault="002A6AE0" w:rsidP="002A6AE0">
                      <w:pPr>
                        <w:rPr>
                          <w:rFonts w:cs="Segoe U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A6AE0" w:rsidRPr="0056289A" w:rsidRDefault="002A6AE0" w:rsidP="002A6AE0">
                      <w:pPr>
                        <w:pStyle w:val="Heading2"/>
                        <w:rPr>
                          <w:rFonts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289A">
                        <w:rPr>
                          <w:rFonts w:cs="Segoe UI"/>
                          <w:color w:val="FFFFFF" w:themeColor="background1"/>
                          <w:sz w:val="18"/>
                          <w:szCs w:val="18"/>
                        </w:rPr>
                        <w:t>City of Salisbury’s aquifer storage and recharge scheme</w:t>
                      </w:r>
                    </w:p>
                    <w:p w:rsidR="002A6AE0" w:rsidRPr="0056289A" w:rsidRDefault="002A6AE0" w:rsidP="002A6AE0">
                      <w:pPr>
                        <w:rPr>
                          <w:rFonts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289A">
                        <w:rPr>
                          <w:rFonts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NRM Education Officer, Julian Marchant</w:t>
                      </w:r>
                    </w:p>
                    <w:p w:rsidR="002A6AE0" w:rsidRPr="0056289A" w:rsidRDefault="002A6AE0" w:rsidP="002A6AE0">
                      <w:pPr>
                        <w:rPr>
                          <w:rFonts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289A">
                        <w:rPr>
                          <w:rFonts w:eastAsiaTheme="minorHAnsi" w:cs="Segoe UI"/>
                          <w:color w:val="FFFFFF" w:themeColor="background1"/>
                          <w:sz w:val="18"/>
                          <w:szCs w:val="18"/>
                        </w:rPr>
                        <w:t>E</w:t>
                      </w:r>
                      <w:r w:rsidRPr="0056289A">
                        <w:rPr>
                          <w:rFonts w:cs="Segoe UI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Pr="0056289A">
                        <w:rPr>
                          <w:rFonts w:eastAsiaTheme="minorHAnsi" w:cs="Segoe U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Pr="0056289A">
                          <w:rPr>
                            <w:rStyle w:val="Hyperlink"/>
                            <w:rFonts w:cs="Segoe UI"/>
                            <w:color w:val="FFFFFF" w:themeColor="background1"/>
                            <w:sz w:val="18"/>
                            <w:szCs w:val="18"/>
                          </w:rPr>
                          <w:t>jmarchant@salisbury.sa.gov.au</w:t>
                        </w:r>
                      </w:hyperlink>
                    </w:p>
                    <w:p w:rsidR="002A6AE0" w:rsidRPr="0056289A" w:rsidRDefault="00581AB1" w:rsidP="002A6AE0">
                      <w:pPr>
                        <w:rPr>
                          <w:rFonts w:cs="Segoe UI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19" w:history="1">
                        <w:proofErr w:type="gramStart"/>
                        <w:r w:rsidR="002A6AE0" w:rsidRPr="0056289A">
                          <w:rPr>
                            <w:rStyle w:val="Hyperlink"/>
                            <w:rFonts w:cs="Segoe UI"/>
                            <w:color w:val="FFFFFF" w:themeColor="background1"/>
                            <w:sz w:val="18"/>
                            <w:szCs w:val="18"/>
                          </w:rPr>
                          <w:t>www.naturalresources.sa.gov.au</w:t>
                        </w:r>
                      </w:hyperlink>
                      <w:r w:rsidR="002A6AE0" w:rsidRPr="0056289A">
                        <w:rPr>
                          <w:rFonts w:cs="Segoe UI"/>
                          <w:color w:val="FFFFFF" w:themeColor="background1"/>
                          <w:sz w:val="18"/>
                          <w:szCs w:val="18"/>
                        </w:rPr>
                        <w:t>/</w:t>
                      </w:r>
                      <w:r w:rsidR="002A6AE0">
                        <w:rPr>
                          <w:rFonts w:cs="Segoe UI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2A6AE0" w:rsidRPr="0056289A">
                        <w:rPr>
                          <w:rStyle w:val="Hyperlink"/>
                          <w:rFonts w:cs="Segoe UI"/>
                          <w:color w:val="FFFFFF" w:themeColor="background1"/>
                          <w:sz w:val="18"/>
                          <w:szCs w:val="18"/>
                        </w:rPr>
                        <w:t>adelaidemtloftyranges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A6AE0" w:rsidRPr="0084667E">
        <w:t xml:space="preserve">The quality and quantity of water across the world is </w:t>
      </w:r>
      <w:r w:rsidR="00D356D6">
        <w:t xml:space="preserve">essential </w:t>
      </w:r>
      <w:r w:rsidR="002A6AE0" w:rsidRPr="0084667E">
        <w:t xml:space="preserve">for people and flora and fauna. </w:t>
      </w:r>
    </w:p>
    <w:p w:rsidR="002A6AE0" w:rsidRDefault="002A6AE0" w:rsidP="002A6AE0">
      <w:r w:rsidRPr="0084667E">
        <w:t xml:space="preserve">Plants through transpiration and </w:t>
      </w:r>
      <w:proofErr w:type="gramStart"/>
      <w:r w:rsidRPr="0084667E">
        <w:t>shading,</w:t>
      </w:r>
      <w:proofErr w:type="gramEnd"/>
      <w:r w:rsidRPr="0084667E">
        <w:t xml:space="preserve"> cool the air and ground around them. </w:t>
      </w:r>
    </w:p>
    <w:p w:rsidR="002A6AE0" w:rsidRDefault="00D356D6" w:rsidP="002A6AE0">
      <w:r w:rsidRPr="00D356D6">
        <w:t>Vital</w:t>
      </w:r>
      <w:r w:rsidR="002A6AE0" w:rsidRPr="0084667E">
        <w:t xml:space="preserve"> to the Cobbler Creek ecosystem is access to water. </w:t>
      </w:r>
    </w:p>
    <w:p w:rsidR="0056289A" w:rsidRDefault="00791777" w:rsidP="0084667E">
      <w:r w:rsidRPr="0084667E">
        <w:t xml:space="preserve">With a warming climate, the benefit of </w:t>
      </w:r>
      <w:r w:rsidR="009C4A80" w:rsidRPr="0084667E">
        <w:t>using plants to cool the neighbourhoods where</w:t>
      </w:r>
      <w:r w:rsidRPr="0084667E">
        <w:t xml:space="preserve"> humans live is </w:t>
      </w:r>
      <w:r w:rsidRPr="00D356D6">
        <w:t>critical.</w:t>
      </w:r>
    </w:p>
    <w:p w:rsidR="00791777" w:rsidRPr="0084667E" w:rsidRDefault="00791777" w:rsidP="0084667E">
      <w:r w:rsidRPr="0084667E">
        <w:t xml:space="preserve">At the same time, there are more and more pressures on water to be used for purposes other than watering plants. </w:t>
      </w:r>
    </w:p>
    <w:p w:rsidR="0056289A" w:rsidRDefault="00210A57" w:rsidP="0084667E">
      <w:r w:rsidRPr="0084667E">
        <w:t xml:space="preserve">Cobbler Creek is part of a network of wetlands and retention ponds </w:t>
      </w:r>
      <w:r w:rsidRPr="0084667E">
        <w:lastRenderedPageBreak/>
        <w:t xml:space="preserve">within the City of Salisbury that alter the movement of water from the hills to the sea </w:t>
      </w:r>
      <w:r w:rsidR="00FB13B1">
        <w:t>by</w:t>
      </w:r>
      <w:r w:rsidRPr="0084667E">
        <w:t xml:space="preserve"> storing </w:t>
      </w:r>
      <w:r w:rsidR="00FB13B1">
        <w:t>s</w:t>
      </w:r>
      <w:r w:rsidRPr="0084667E">
        <w:t xml:space="preserve">tormwater in dams, wetlands, creeks and rivers. </w:t>
      </w:r>
    </w:p>
    <w:p w:rsidR="0056289A" w:rsidRDefault="00210A57" w:rsidP="0084667E">
      <w:r w:rsidRPr="0084667E">
        <w:t>Through this process, water is filtered, injected into underground aquifers and used at a later stage.</w:t>
      </w:r>
      <w:r w:rsidR="00D8744C">
        <w:t xml:space="preserve"> </w:t>
      </w:r>
      <w:r w:rsidRPr="0084667E">
        <w:t xml:space="preserve">This process is known as aquifer storage and recharge. </w:t>
      </w:r>
    </w:p>
    <w:p w:rsidR="002A6AE0" w:rsidRPr="002A6AE0" w:rsidRDefault="002A6AE0" w:rsidP="0084667E">
      <w:pPr>
        <w:rPr>
          <w:b/>
        </w:rPr>
      </w:pPr>
      <w:r w:rsidRPr="002A6AE0">
        <w:rPr>
          <w:b/>
        </w:rPr>
        <w:t>Study area</w:t>
      </w:r>
    </w:p>
    <w:p w:rsidR="0056289A" w:rsidRDefault="00210A57" w:rsidP="0084667E">
      <w:r w:rsidRPr="0084667E">
        <w:t>EES s</w:t>
      </w:r>
      <w:r w:rsidR="006754D7" w:rsidRPr="0084667E">
        <w:t>tudents will study the quality</w:t>
      </w:r>
      <w:r w:rsidRPr="0084667E">
        <w:t xml:space="preserve"> of water from the Cobbler Creek dam to Greenfields Wetlands prior to the water being injected into the aquifer.</w:t>
      </w:r>
    </w:p>
    <w:p w:rsidR="0056289A" w:rsidRDefault="00ED5ECA" w:rsidP="0084667E">
      <w:r>
        <w:t xml:space="preserve">The investigation will include </w:t>
      </w:r>
      <w:proofErr w:type="gramStart"/>
      <w:r>
        <w:t xml:space="preserve">recording </w:t>
      </w:r>
      <w:r w:rsidR="0087604F" w:rsidRPr="0084667E">
        <w:t xml:space="preserve"> change</w:t>
      </w:r>
      <w:r>
        <w:t>s</w:t>
      </w:r>
      <w:proofErr w:type="gramEnd"/>
      <w:r w:rsidR="0087604F" w:rsidRPr="0084667E">
        <w:t xml:space="preserve"> in stormwater quality over time and in different locations. </w:t>
      </w:r>
    </w:p>
    <w:p w:rsidR="0014393E" w:rsidRPr="0014393E" w:rsidRDefault="0014393E" w:rsidP="0084667E">
      <w:pPr>
        <w:rPr>
          <w:b/>
        </w:rPr>
      </w:pPr>
      <w:r w:rsidRPr="0014393E">
        <w:rPr>
          <w:b/>
        </w:rPr>
        <w:t>Study questions</w:t>
      </w:r>
    </w:p>
    <w:p w:rsidR="00DA4E7E" w:rsidRDefault="0087604F" w:rsidP="00F53E17">
      <w:pPr>
        <w:pStyle w:val="ListParagraph"/>
        <w:numPr>
          <w:ilvl w:val="0"/>
          <w:numId w:val="1"/>
        </w:numPr>
        <w:ind w:left="567" w:hanging="283"/>
      </w:pPr>
      <w:r w:rsidRPr="0084667E">
        <w:t>What roles do pla</w:t>
      </w:r>
      <w:r w:rsidR="009B4206" w:rsidRPr="0084667E">
        <w:t>nts play in cleaning stormwater</w:t>
      </w:r>
      <w:r w:rsidRPr="0084667E">
        <w:t xml:space="preserve">? </w:t>
      </w:r>
    </w:p>
    <w:p w:rsidR="00DA4E7E" w:rsidRDefault="0087604F" w:rsidP="00F53E17">
      <w:pPr>
        <w:pStyle w:val="ListParagraph"/>
        <w:numPr>
          <w:ilvl w:val="0"/>
          <w:numId w:val="1"/>
        </w:numPr>
        <w:ind w:left="567" w:hanging="283"/>
      </w:pPr>
      <w:r w:rsidRPr="0084667E">
        <w:t xml:space="preserve">How do plants clean stormwater? </w:t>
      </w:r>
    </w:p>
    <w:p w:rsidR="00491B03" w:rsidRDefault="0087604F" w:rsidP="00F53E17">
      <w:pPr>
        <w:pStyle w:val="ListParagraph"/>
        <w:numPr>
          <w:ilvl w:val="0"/>
          <w:numId w:val="1"/>
        </w:numPr>
        <w:ind w:left="567" w:hanging="283"/>
      </w:pPr>
      <w:r w:rsidRPr="0084667E">
        <w:lastRenderedPageBreak/>
        <w:t xml:space="preserve">What are some of the benefits of engineering wetlands and </w:t>
      </w:r>
      <w:r w:rsidRPr="0084667E">
        <w:lastRenderedPageBreak/>
        <w:t>riparian zones to collect and store stormwater?</w:t>
      </w:r>
    </w:p>
    <w:p w:rsidR="00E847B0" w:rsidRPr="0056289A" w:rsidRDefault="00E847B0" w:rsidP="0084667E">
      <w:pPr>
        <w:rPr>
          <w:rStyle w:val="Hyperlink"/>
          <w:color w:val="auto"/>
          <w:u w:val="none"/>
        </w:rPr>
        <w:sectPr w:rsidR="00E847B0" w:rsidRPr="0056289A" w:rsidSect="00491B0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B5131" w:rsidRPr="00151EBC" w:rsidRDefault="002B5131" w:rsidP="0084667E"/>
    <w:sectPr w:rsidR="002B5131" w:rsidRPr="00151EBC" w:rsidSect="00491B0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80" w:rsidRDefault="009C4A80" w:rsidP="0084667E">
      <w:r>
        <w:separator/>
      </w:r>
    </w:p>
  </w:endnote>
  <w:endnote w:type="continuationSeparator" w:id="0">
    <w:p w:rsidR="009C4A80" w:rsidRDefault="009C4A80" w:rsidP="008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73" w:rsidRDefault="005C6F73" w:rsidP="0084667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6923DA1" wp14:editId="535312B1">
          <wp:simplePos x="0" y="0"/>
          <wp:positionH relativeFrom="page">
            <wp:posOffset>-194310</wp:posOffset>
          </wp:positionH>
          <wp:positionV relativeFrom="margin">
            <wp:posOffset>8874125</wp:posOffset>
          </wp:positionV>
          <wp:extent cx="10665000" cy="9000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annah:Desktop:images:NR-AMLR-A4-landscape-template_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5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6F73" w:rsidRDefault="005C6F73" w:rsidP="008466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80" w:rsidRDefault="009C4A80" w:rsidP="0084667E">
      <w:r>
        <w:separator/>
      </w:r>
    </w:p>
  </w:footnote>
  <w:footnote w:type="continuationSeparator" w:id="0">
    <w:p w:rsidR="009C4A80" w:rsidRDefault="009C4A80" w:rsidP="008466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FFF" w:rsidRDefault="00DA5FFF" w:rsidP="0084667E">
    <w:r>
      <w:t xml:space="preserve">SACE Earth and Environmental Science – Earth </w:t>
    </w:r>
    <w:r w:rsidR="00E7056A">
      <w:t>s</w:t>
    </w:r>
    <w:r>
      <w:t xml:space="preserve">ystems </w:t>
    </w:r>
    <w:r w:rsidR="00E7056A">
      <w:t>s</w:t>
    </w:r>
    <w:r>
      <w:t>tudy</w:t>
    </w:r>
  </w:p>
  <w:p w:rsidR="009C4A80" w:rsidRDefault="009C4A80" w:rsidP="0084667E">
    <w:pPr>
      <w:pStyle w:val="Header"/>
    </w:pPr>
  </w:p>
  <w:p w:rsidR="009C4A80" w:rsidRDefault="009C4A80" w:rsidP="008466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C189F"/>
    <w:multiLevelType w:val="hybridMultilevel"/>
    <w:tmpl w:val="6A2A4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BC"/>
    <w:rsid w:val="0012372B"/>
    <w:rsid w:val="0014393E"/>
    <w:rsid w:val="00151EBC"/>
    <w:rsid w:val="001F0442"/>
    <w:rsid w:val="00210A57"/>
    <w:rsid w:val="002A6AE0"/>
    <w:rsid w:val="002B5131"/>
    <w:rsid w:val="00416482"/>
    <w:rsid w:val="00491B03"/>
    <w:rsid w:val="005305C6"/>
    <w:rsid w:val="005448F7"/>
    <w:rsid w:val="00554E2D"/>
    <w:rsid w:val="0056289A"/>
    <w:rsid w:val="00581AB1"/>
    <w:rsid w:val="005C6F73"/>
    <w:rsid w:val="00610E3A"/>
    <w:rsid w:val="00653CAD"/>
    <w:rsid w:val="006546AF"/>
    <w:rsid w:val="006754D7"/>
    <w:rsid w:val="006E07E1"/>
    <w:rsid w:val="00702F01"/>
    <w:rsid w:val="007510FF"/>
    <w:rsid w:val="00791777"/>
    <w:rsid w:val="0084667E"/>
    <w:rsid w:val="0087604F"/>
    <w:rsid w:val="0097292E"/>
    <w:rsid w:val="009B4206"/>
    <w:rsid w:val="009C4A80"/>
    <w:rsid w:val="009E0986"/>
    <w:rsid w:val="00A412CE"/>
    <w:rsid w:val="00A52853"/>
    <w:rsid w:val="00A728EC"/>
    <w:rsid w:val="00AC15BE"/>
    <w:rsid w:val="00AC1B93"/>
    <w:rsid w:val="00B53F6E"/>
    <w:rsid w:val="00BA3E75"/>
    <w:rsid w:val="00BC601C"/>
    <w:rsid w:val="00BE0D27"/>
    <w:rsid w:val="00BE4792"/>
    <w:rsid w:val="00D356D6"/>
    <w:rsid w:val="00D700A1"/>
    <w:rsid w:val="00D8744C"/>
    <w:rsid w:val="00DA4E7E"/>
    <w:rsid w:val="00DA5FFF"/>
    <w:rsid w:val="00DF0603"/>
    <w:rsid w:val="00E54B1C"/>
    <w:rsid w:val="00E7056A"/>
    <w:rsid w:val="00E847B0"/>
    <w:rsid w:val="00ED5ECA"/>
    <w:rsid w:val="00F53E17"/>
    <w:rsid w:val="00FB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CE"/>
    <w:pPr>
      <w:spacing w:after="160" w:line="270" w:lineRule="exact"/>
    </w:pPr>
    <w:rPr>
      <w:rFonts w:ascii="Segoe UI" w:eastAsia="Cambria" w:hAnsi="Segoe UI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91B03"/>
    <w:pPr>
      <w:keepNext/>
      <w:keepLines/>
      <w:spacing w:line="720" w:lineRule="exact"/>
      <w:outlineLvl w:val="0"/>
    </w:pPr>
    <w:rPr>
      <w:rFonts w:eastAsia="MS Gothic"/>
      <w:color w:val="61279F"/>
      <w:spacing w:val="-20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491B03"/>
    <w:pPr>
      <w:keepNext/>
      <w:keepLines/>
      <w:spacing w:before="120" w:after="113" w:line="300" w:lineRule="exact"/>
      <w:outlineLvl w:val="1"/>
    </w:pPr>
    <w:rPr>
      <w:rFonts w:eastAsia="MS Gothic"/>
      <w:color w:val="61279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1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4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80"/>
  </w:style>
  <w:style w:type="paragraph" w:styleId="Footer">
    <w:name w:val="footer"/>
    <w:basedOn w:val="Normal"/>
    <w:link w:val="FooterChar"/>
    <w:uiPriority w:val="99"/>
    <w:unhideWhenUsed/>
    <w:rsid w:val="009C4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80"/>
  </w:style>
  <w:style w:type="character" w:customStyle="1" w:styleId="Heading1Char">
    <w:name w:val="Heading 1 Char"/>
    <w:basedOn w:val="DefaultParagraphFont"/>
    <w:link w:val="Heading1"/>
    <w:rsid w:val="00491B03"/>
    <w:rPr>
      <w:rFonts w:ascii="Segoe UI" w:eastAsia="MS Gothic" w:hAnsi="Segoe UI" w:cs="Times New Roman"/>
      <w:color w:val="61279F"/>
      <w:spacing w:val="-20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491B03"/>
    <w:rPr>
      <w:rFonts w:ascii="Segoe UI" w:eastAsia="MS Gothic" w:hAnsi="Segoe UI" w:cs="Times New Roman"/>
      <w:color w:val="61279F"/>
      <w:sz w:val="26"/>
      <w:szCs w:val="26"/>
    </w:rPr>
  </w:style>
  <w:style w:type="paragraph" w:styleId="ListParagraph">
    <w:name w:val="List Paragraph"/>
    <w:basedOn w:val="Normal"/>
    <w:uiPriority w:val="34"/>
    <w:qFormat/>
    <w:rsid w:val="00DA4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CE"/>
    <w:pPr>
      <w:spacing w:after="160" w:line="270" w:lineRule="exact"/>
    </w:pPr>
    <w:rPr>
      <w:rFonts w:ascii="Segoe UI" w:eastAsia="Cambria" w:hAnsi="Segoe UI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91B03"/>
    <w:pPr>
      <w:keepNext/>
      <w:keepLines/>
      <w:spacing w:line="720" w:lineRule="exact"/>
      <w:outlineLvl w:val="0"/>
    </w:pPr>
    <w:rPr>
      <w:rFonts w:eastAsia="MS Gothic"/>
      <w:color w:val="61279F"/>
      <w:spacing w:val="-20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491B03"/>
    <w:pPr>
      <w:keepNext/>
      <w:keepLines/>
      <w:spacing w:before="120" w:after="113" w:line="300" w:lineRule="exact"/>
      <w:outlineLvl w:val="1"/>
    </w:pPr>
    <w:rPr>
      <w:rFonts w:eastAsia="MS Gothic"/>
      <w:color w:val="61279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1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4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80"/>
  </w:style>
  <w:style w:type="paragraph" w:styleId="Footer">
    <w:name w:val="footer"/>
    <w:basedOn w:val="Normal"/>
    <w:link w:val="FooterChar"/>
    <w:uiPriority w:val="99"/>
    <w:unhideWhenUsed/>
    <w:rsid w:val="009C4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80"/>
  </w:style>
  <w:style w:type="character" w:customStyle="1" w:styleId="Heading1Char">
    <w:name w:val="Heading 1 Char"/>
    <w:basedOn w:val="DefaultParagraphFont"/>
    <w:link w:val="Heading1"/>
    <w:rsid w:val="00491B03"/>
    <w:rPr>
      <w:rFonts w:ascii="Segoe UI" w:eastAsia="MS Gothic" w:hAnsi="Segoe UI" w:cs="Times New Roman"/>
      <w:color w:val="61279F"/>
      <w:spacing w:val="-20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491B03"/>
    <w:rPr>
      <w:rFonts w:ascii="Segoe UI" w:eastAsia="MS Gothic" w:hAnsi="Segoe UI" w:cs="Times New Roman"/>
      <w:color w:val="61279F"/>
      <w:sz w:val="26"/>
      <w:szCs w:val="26"/>
    </w:rPr>
  </w:style>
  <w:style w:type="paragraph" w:styleId="ListParagraph">
    <w:name w:val="List Paragraph"/>
    <w:basedOn w:val="Normal"/>
    <w:uiPriority w:val="34"/>
    <w:qFormat/>
    <w:rsid w:val="00DA4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https://upload.wikimedia.org/wikipedia/commons/4/4f/Wild_Coolatai_grass_(3235355937).jpg" TargetMode="Externa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hyperlink" Target="mailto:Aislinn.McAleer@sa.gov.au" TargetMode="External"/><Relationship Id="rId15" Type="http://schemas.openxmlformats.org/officeDocument/2006/relationships/hyperlink" Target="mailto:jmarchant@salisbury.sa.gov.au" TargetMode="External"/><Relationship Id="rId16" Type="http://schemas.openxmlformats.org/officeDocument/2006/relationships/hyperlink" Target="http://www.naturalresources.sa.gov.au/adelaidemtloftyranges/" TargetMode="External"/><Relationship Id="rId17" Type="http://schemas.openxmlformats.org/officeDocument/2006/relationships/hyperlink" Target="mailto:Aislinn.McAleer@sa.gov.au" TargetMode="External"/><Relationship Id="rId18" Type="http://schemas.openxmlformats.org/officeDocument/2006/relationships/hyperlink" Target="mailto:jmarchant@salisbury.sa.gov.au" TargetMode="External"/><Relationship Id="rId19" Type="http://schemas.openxmlformats.org/officeDocument/2006/relationships/hyperlink" Target="http://www.naturalresources.sa.gov.au/adelaidemtloftyrange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CC19-9D54-DB4F-B35A-F20574B0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lisbury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MArchant</dc:creator>
  <cp:lastModifiedBy>Altman Leonard</cp:lastModifiedBy>
  <cp:revision>2</cp:revision>
  <dcterms:created xsi:type="dcterms:W3CDTF">2019-02-18T04:19:00Z</dcterms:created>
  <dcterms:modified xsi:type="dcterms:W3CDTF">2019-02-18T04:19:00Z</dcterms:modified>
</cp:coreProperties>
</file>